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DE" w:rsidRPr="00B26A34" w:rsidRDefault="00A42F5A" w:rsidP="00B26A34">
      <w:pPr>
        <w:jc w:val="center"/>
        <w:outlineLvl w:val="0"/>
        <w:rPr>
          <w:b/>
          <w:sz w:val="72"/>
          <w:szCs w:val="72"/>
          <w:lang w:val="uk-UA"/>
        </w:rPr>
      </w:pPr>
      <w:r w:rsidRPr="00B26A34">
        <w:rPr>
          <w:b/>
          <w:sz w:val="72"/>
          <w:szCs w:val="72"/>
          <w:lang w:val="uk-UA"/>
        </w:rPr>
        <w:t>Кути в просторі</w:t>
      </w:r>
    </w:p>
    <w:p w:rsidR="00A42F5A" w:rsidRPr="00B26A34" w:rsidRDefault="00A42F5A" w:rsidP="00B26A34">
      <w:pPr>
        <w:jc w:val="center"/>
        <w:rPr>
          <w:b/>
          <w:sz w:val="32"/>
          <w:szCs w:val="32"/>
          <w:lang w:val="uk-UA"/>
        </w:rPr>
      </w:pPr>
      <w:r w:rsidRPr="00B26A34">
        <w:rPr>
          <w:b/>
          <w:sz w:val="32"/>
          <w:szCs w:val="32"/>
          <w:lang w:val="uk-UA"/>
        </w:rPr>
        <w:t>Урок – проект . 10 клас</w:t>
      </w:r>
    </w:p>
    <w:p w:rsidR="00A42F5A" w:rsidRDefault="00A42F5A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>узагальнити й систематизувати знання учнів з теми «Кути в просторі»:закріпити вміння та навички учнів розв’язувати задачі на знаходження  кутів між прямою та площиною, між прямою та площинами; розвивати уяву, логічне мислення, нестандартне мислення; виховувати інтерес, уміння працювати в групі; ознайомити учнів з проектною технологією.</w:t>
      </w:r>
    </w:p>
    <w:p w:rsidR="00A42F5A" w:rsidRDefault="00A42F5A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узагальнення і систематизація знань.</w:t>
      </w:r>
    </w:p>
    <w:p w:rsidR="00A42F5A" w:rsidRDefault="00A63A3F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плексне використання методів: </w:t>
      </w:r>
      <w:r>
        <w:rPr>
          <w:sz w:val="28"/>
          <w:szCs w:val="28"/>
          <w:lang w:val="uk-UA"/>
        </w:rPr>
        <w:t>робота в групах,проектна технологія.</w:t>
      </w:r>
    </w:p>
    <w:p w:rsidR="00A63A3F" w:rsidRDefault="00A63A3F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ладнання: </w:t>
      </w:r>
      <w:r>
        <w:rPr>
          <w:sz w:val="28"/>
          <w:szCs w:val="28"/>
          <w:lang w:val="uk-UA"/>
        </w:rPr>
        <w:t>стереометричний набір, підручник, схеми на дошці.</w:t>
      </w:r>
    </w:p>
    <w:p w:rsidR="00A63A3F" w:rsidRDefault="00456773" w:rsidP="00B26A34">
      <w:pPr>
        <w:ind w:firstLine="709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уктура уроку</w:t>
      </w:r>
    </w:p>
    <w:p w:rsidR="00456773" w:rsidRDefault="00EE0D47" w:rsidP="00B26A3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домлення теми та мети.</w:t>
      </w:r>
    </w:p>
    <w:p w:rsidR="00EE0D47" w:rsidRDefault="00EE0D47" w:rsidP="00B26A3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тивація. Ознайомлення з методом проектів.</w:t>
      </w:r>
    </w:p>
    <w:p w:rsidR="00EE0D47" w:rsidRDefault="00EE0D47" w:rsidP="00B26A3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уалізація опорних знань.</w:t>
      </w:r>
    </w:p>
    <w:p w:rsidR="00EE0D47" w:rsidRDefault="00EE0D47" w:rsidP="00B26A3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загальнення та систематизація матеріалу (складання проекту за планом).</w:t>
      </w:r>
    </w:p>
    <w:p w:rsidR="00EE0D47" w:rsidRDefault="00EE0D47" w:rsidP="00B26A3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ування вправ. Закріплення вмінь та навичок.</w:t>
      </w:r>
    </w:p>
    <w:p w:rsidR="00EE0D47" w:rsidRDefault="00EE0D47" w:rsidP="00B26A3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биття підсумків уроку.</w:t>
      </w:r>
    </w:p>
    <w:p w:rsidR="00EE0D47" w:rsidRDefault="00EE0D47" w:rsidP="00B26A3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.</w:t>
      </w:r>
    </w:p>
    <w:p w:rsidR="00EE0D47" w:rsidRDefault="00EE0D47" w:rsidP="00B26A3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EE0D47">
        <w:rPr>
          <w:sz w:val="28"/>
          <w:szCs w:val="28"/>
          <w:lang w:val="uk-UA"/>
        </w:rPr>
        <w:t>Оцінювання учнів.</w:t>
      </w:r>
    </w:p>
    <w:p w:rsidR="00EE0D47" w:rsidRDefault="00EE0D47" w:rsidP="00B26A34">
      <w:pPr>
        <w:ind w:firstLine="709"/>
        <w:jc w:val="both"/>
        <w:rPr>
          <w:sz w:val="28"/>
          <w:szCs w:val="28"/>
          <w:lang w:val="uk-UA"/>
        </w:rPr>
      </w:pPr>
    </w:p>
    <w:p w:rsidR="00EE0D47" w:rsidRDefault="00EE0D47" w:rsidP="00B26A34">
      <w:pPr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УРОКУ</w:t>
      </w:r>
    </w:p>
    <w:p w:rsidR="00EE0D47" w:rsidRDefault="00EE0D47" w:rsidP="00B26A34">
      <w:pPr>
        <w:pStyle w:val="a3"/>
        <w:numPr>
          <w:ilvl w:val="0"/>
          <w:numId w:val="3"/>
        </w:num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ідомлення теми та мети</w:t>
      </w:r>
    </w:p>
    <w:p w:rsidR="00EE0D47" w:rsidRDefault="00EE0D47" w:rsidP="00B26A34">
      <w:pPr>
        <w:pStyle w:val="a3"/>
        <w:numPr>
          <w:ilvl w:val="0"/>
          <w:numId w:val="3"/>
        </w:num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тивація</w:t>
      </w:r>
    </w:p>
    <w:p w:rsidR="00EE0D47" w:rsidRDefault="00EE0D47" w:rsidP="00B26A34">
      <w:pPr>
        <w:ind w:left="360" w:firstLine="709"/>
        <w:jc w:val="both"/>
        <w:rPr>
          <w:sz w:val="28"/>
          <w:szCs w:val="28"/>
          <w:lang w:val="uk-UA"/>
        </w:rPr>
      </w:pPr>
      <w:r w:rsidRPr="00EE0D47">
        <w:rPr>
          <w:sz w:val="28"/>
          <w:szCs w:val="28"/>
          <w:lang w:val="uk-UA"/>
        </w:rPr>
        <w:t xml:space="preserve">Під час вивчення </w:t>
      </w:r>
      <w:r>
        <w:rPr>
          <w:sz w:val="28"/>
          <w:szCs w:val="28"/>
          <w:lang w:val="uk-UA"/>
        </w:rPr>
        <w:t xml:space="preserve">стереометрії в 10 та 11 класах нам доведеться знаходити кути як між прямою та площиною, так і між площинами в одній задачі, застосовувати знання для вивчення інших тем. Тому сьогоднішній </w:t>
      </w:r>
      <w:r>
        <w:rPr>
          <w:sz w:val="28"/>
          <w:szCs w:val="28"/>
          <w:lang w:val="uk-UA"/>
        </w:rPr>
        <w:lastRenderedPageBreak/>
        <w:t>урок має велике значення. Крім того, сьогодні на уроці ми будемо складати проект, який має назву «Кути у просторі».</w:t>
      </w:r>
    </w:p>
    <w:p w:rsidR="00EE0D47" w:rsidRDefault="007D71A7" w:rsidP="00B26A34">
      <w:pPr>
        <w:ind w:left="36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жіть, яка , на вашу думку, мета нашого проекту?</w:t>
      </w:r>
    </w:p>
    <w:p w:rsidR="007D71A7" w:rsidRDefault="007D71A7" w:rsidP="00B26A34">
      <w:pPr>
        <w:ind w:left="36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це мета уроку)</w:t>
      </w:r>
    </w:p>
    <w:p w:rsidR="007D71A7" w:rsidRDefault="007D71A7" w:rsidP="00B26A34">
      <w:pPr>
        <w:pStyle w:val="a3"/>
        <w:numPr>
          <w:ilvl w:val="0"/>
          <w:numId w:val="3"/>
        </w:num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туалізація опорних знань</w:t>
      </w:r>
    </w:p>
    <w:p w:rsidR="007D71A7" w:rsidRDefault="007D71A7" w:rsidP="00B26A34">
      <w:pPr>
        <w:ind w:left="36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ідготовчий етап до складання проекту)</w:t>
      </w:r>
    </w:p>
    <w:p w:rsidR="007D71A7" w:rsidRDefault="007D71A7" w:rsidP="00B26A34">
      <w:pPr>
        <w:ind w:left="360" w:firstLine="709"/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 «Незакінчене речення»</w:t>
      </w:r>
    </w:p>
    <w:p w:rsidR="007D71A7" w:rsidRDefault="007D71A7" w:rsidP="00B26A34">
      <w:pPr>
        <w:pStyle w:val="a3"/>
        <w:numPr>
          <w:ilvl w:val="0"/>
          <w:numId w:val="4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дві прямі перетинаються у просторі, то вони утворюють… (Чотири кути)</w:t>
      </w:r>
    </w:p>
    <w:p w:rsidR="007D71A7" w:rsidRDefault="007D71A7" w:rsidP="00B26A34">
      <w:pPr>
        <w:pStyle w:val="a3"/>
        <w:numPr>
          <w:ilvl w:val="0"/>
          <w:numId w:val="4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т між даними прямими –це… (Кутова міра найменшого з них)</w:t>
      </w:r>
    </w:p>
    <w:p w:rsidR="007D71A7" w:rsidRDefault="007D71A7" w:rsidP="00B26A34">
      <w:pPr>
        <w:pStyle w:val="a3"/>
        <w:numPr>
          <w:ilvl w:val="0"/>
          <w:numId w:val="4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т між прямими –це не фігура, а… (Величина)</w:t>
      </w:r>
    </w:p>
    <w:p w:rsidR="007D71A7" w:rsidRDefault="007D71A7" w:rsidP="00B26A34">
      <w:pPr>
        <w:pStyle w:val="a3"/>
        <w:numPr>
          <w:ilvl w:val="0"/>
          <w:numId w:val="4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т між мимобіжними –це кут… (Між прямими, що перетинаються і паралельні відповідно даним мимобіжним прямим)</w:t>
      </w:r>
    </w:p>
    <w:p w:rsidR="007D71A7" w:rsidRDefault="007D71A7" w:rsidP="00B26A34">
      <w:pPr>
        <w:pStyle w:val="a3"/>
        <w:numPr>
          <w:ilvl w:val="0"/>
          <w:numId w:val="4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 прямі називаються перпендикулярними, якщо… (Кут між ними дорівнює 90°</w:t>
      </w:r>
      <w:r w:rsidR="00226FA0">
        <w:rPr>
          <w:sz w:val="28"/>
          <w:szCs w:val="28"/>
          <w:lang w:val="uk-UA"/>
        </w:rPr>
        <w:t>)</w:t>
      </w:r>
    </w:p>
    <w:p w:rsidR="00226FA0" w:rsidRDefault="00226FA0" w:rsidP="00B26A34">
      <w:pPr>
        <w:pStyle w:val="a3"/>
        <w:numPr>
          <w:ilvl w:val="0"/>
          <w:numId w:val="4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пендикуляром, опущеним з даної точки на площину, називається відрізок… (Що сполучає дану точку з точкою на площині і лежить на прямій, що перпендикулярна до площини)</w:t>
      </w:r>
    </w:p>
    <w:p w:rsidR="00226FA0" w:rsidRDefault="00226FA0" w:rsidP="00B26A34">
      <w:pPr>
        <w:pStyle w:val="a3"/>
        <w:numPr>
          <w:ilvl w:val="0"/>
          <w:numId w:val="4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різок, який сполучає дану точку з точкою площини і не є перпендикуляром, називається… (Похилою)</w:t>
      </w:r>
    </w:p>
    <w:p w:rsidR="00226FA0" w:rsidRDefault="00226FA0" w:rsidP="00B26A34">
      <w:pPr>
        <w:pStyle w:val="a3"/>
        <w:numPr>
          <w:ilvl w:val="0"/>
          <w:numId w:val="4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і похилі мають…(Рівні проекції). Наведіть іншу властивість. (Більша похила має більшу проекцію)</w:t>
      </w:r>
    </w:p>
    <w:p w:rsidR="00226FA0" w:rsidRDefault="00226FA0" w:rsidP="00B26A34">
      <w:pPr>
        <w:pStyle w:val="a3"/>
        <w:numPr>
          <w:ilvl w:val="0"/>
          <w:numId w:val="4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ція –це… (Відрізок, який сполучає основу перпендикуляра та основу похилої)</w:t>
      </w:r>
    </w:p>
    <w:p w:rsidR="00226FA0" w:rsidRDefault="00226FA0" w:rsidP="00B26A34">
      <w:pPr>
        <w:ind w:left="360" w:firstLine="709"/>
        <w:jc w:val="both"/>
        <w:rPr>
          <w:b/>
          <w:sz w:val="28"/>
          <w:szCs w:val="28"/>
          <w:lang w:val="uk-UA"/>
        </w:rPr>
      </w:pPr>
    </w:p>
    <w:p w:rsidR="00226FA0" w:rsidRDefault="00226FA0" w:rsidP="00B26A34">
      <w:pPr>
        <w:ind w:left="360" w:firstLine="709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 «Мікрофон»</w:t>
      </w:r>
    </w:p>
    <w:p w:rsidR="00226FA0" w:rsidRPr="00A04E94" w:rsidRDefault="00226FA0" w:rsidP="00B26A34">
      <w:pPr>
        <w:pStyle w:val="a3"/>
        <w:numPr>
          <w:ilvl w:val="0"/>
          <w:numId w:val="5"/>
        </w:num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BCD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A04E94">
        <w:rPr>
          <w:rFonts w:eastAsiaTheme="minorEastAsia"/>
          <w:sz w:val="28"/>
          <w:szCs w:val="28"/>
          <w:lang w:val="uk-UA"/>
        </w:rPr>
        <w:t xml:space="preserve"> -куб. знайдіть кут між прями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A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A04E94" w:rsidRPr="00A04E94">
        <w:rPr>
          <w:rFonts w:eastAsiaTheme="minorEastAsia"/>
          <w:sz w:val="28"/>
          <w:szCs w:val="28"/>
        </w:rPr>
        <w:t xml:space="preserve"> </w:t>
      </w:r>
      <w:r w:rsidR="00A04E94">
        <w:rPr>
          <w:rFonts w:eastAsiaTheme="minorEastAsia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A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A04E94">
        <w:rPr>
          <w:rFonts w:eastAsiaTheme="minorEastAsia"/>
          <w:sz w:val="28"/>
          <w:szCs w:val="28"/>
          <w:lang w:val="uk-UA"/>
        </w:rPr>
        <w:t>.</w:t>
      </w:r>
    </w:p>
    <w:p w:rsidR="00A04E94" w:rsidRPr="00E21B39" w:rsidRDefault="00A04E94" w:rsidP="00B26A34">
      <w:pPr>
        <w:pStyle w:val="a3"/>
        <w:numPr>
          <w:ilvl w:val="0"/>
          <w:numId w:val="5"/>
        </w:numPr>
        <w:ind w:firstLine="709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Да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BCD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A04E94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прям</w:t>
      </w:r>
      <w:r>
        <w:rPr>
          <w:rFonts w:eastAsiaTheme="minorEastAsia"/>
          <w:sz w:val="28"/>
          <w:szCs w:val="28"/>
          <w:lang w:val="uk-UA"/>
        </w:rPr>
        <w:t>о</w:t>
      </w:r>
      <w:proofErr w:type="spellStart"/>
      <w:r>
        <w:rPr>
          <w:rFonts w:eastAsiaTheme="minorEastAsia"/>
          <w:sz w:val="28"/>
          <w:szCs w:val="28"/>
        </w:rPr>
        <w:t>кутний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>парале</w:t>
      </w:r>
      <w:r w:rsidR="00E21B39">
        <w:rPr>
          <w:rFonts w:eastAsiaTheme="minorEastAsia"/>
          <w:sz w:val="28"/>
          <w:szCs w:val="28"/>
          <w:lang w:val="uk-UA"/>
        </w:rPr>
        <w:t>ле</w:t>
      </w:r>
      <w:r>
        <w:rPr>
          <w:rFonts w:eastAsiaTheme="minorEastAsia"/>
          <w:sz w:val="28"/>
          <w:szCs w:val="28"/>
          <w:lang w:val="uk-UA"/>
        </w:rPr>
        <w:t xml:space="preserve">піпед. </w:t>
      </w:r>
      <w:r w:rsidR="00E21B39">
        <w:rPr>
          <w:rFonts w:eastAsiaTheme="minorEastAsia"/>
          <w:sz w:val="28"/>
          <w:szCs w:val="28"/>
          <w:lang w:val="uk-UA"/>
        </w:rPr>
        <w:t xml:space="preserve">Знайдіть кут між мимобіжними прями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E21B39" w:rsidRPr="00E21B39">
        <w:rPr>
          <w:rFonts w:eastAsiaTheme="minorEastAsia"/>
          <w:sz w:val="28"/>
          <w:szCs w:val="28"/>
          <w:lang w:val="uk-UA"/>
        </w:rPr>
        <w:t xml:space="preserve"> </w:t>
      </w:r>
      <w:r w:rsidR="00E21B39">
        <w:rPr>
          <w:rFonts w:eastAsiaTheme="minorEastAsia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C</m:t>
        </m:r>
      </m:oMath>
      <w:r w:rsidR="00E21B39">
        <w:rPr>
          <w:rFonts w:eastAsiaTheme="minorEastAsia"/>
          <w:sz w:val="28"/>
          <w:szCs w:val="28"/>
          <w:lang w:val="uk-UA"/>
        </w:rPr>
        <w:t>, якщо кут &lt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CB</m:t>
        </m:r>
      </m:oMath>
      <w:r w:rsidR="00E21B39" w:rsidRPr="00E21B39">
        <w:rPr>
          <w:rFonts w:eastAsiaTheme="minorEastAsia"/>
          <w:sz w:val="28"/>
          <w:szCs w:val="28"/>
          <w:lang w:val="uk-UA"/>
        </w:rPr>
        <w:t>=50</w:t>
      </w:r>
      <w:r w:rsidR="00E21B39">
        <w:rPr>
          <w:rFonts w:eastAsiaTheme="minorEastAsia"/>
          <w:sz w:val="28"/>
          <w:szCs w:val="28"/>
          <w:lang w:val="uk-UA"/>
        </w:rPr>
        <w:t>°.</w:t>
      </w:r>
    </w:p>
    <w:p w:rsidR="00E21B39" w:rsidRPr="00E21B39" w:rsidRDefault="00E21B39" w:rsidP="00B26A34">
      <w:pPr>
        <w:pStyle w:val="a3"/>
        <w:numPr>
          <w:ilvl w:val="0"/>
          <w:numId w:val="5"/>
        </w:numPr>
        <w:ind w:firstLine="709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На рисунку покажіть похилу, її проекцію та перпендикуляр.</w:t>
      </w:r>
    </w:p>
    <w:p w:rsidR="00E21B39" w:rsidRDefault="00E21B39" w:rsidP="00B26A34">
      <w:pPr>
        <w:ind w:left="7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ям пропонується виділити в зошиті чисту сторінку  для складання схеми –проекту, де робляться записи в процесі роботи на уроці.</w:t>
      </w:r>
    </w:p>
    <w:p w:rsidR="00E21B39" w:rsidRDefault="00E21B39" w:rsidP="00B26A34">
      <w:pPr>
        <w:pStyle w:val="a3"/>
        <w:numPr>
          <w:ilvl w:val="0"/>
          <w:numId w:val="5"/>
        </w:num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загальнення і систематизація знань</w:t>
      </w:r>
    </w:p>
    <w:p w:rsidR="00E21B39" w:rsidRDefault="00E21B39" w:rsidP="00B26A34">
      <w:pPr>
        <w:ind w:left="7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Клас розподіляється на чотири групи. Перша й друга складають проект з теми «Кут між прямою та площиною», а третя і четверта –«Кут між площинами»)</w:t>
      </w:r>
    </w:p>
    <w:p w:rsidR="00E21B39" w:rsidRDefault="00E21B39" w:rsidP="00B26A34">
      <w:pPr>
        <w:ind w:left="7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 складання проекту  (на дошці)</w:t>
      </w:r>
    </w:p>
    <w:p w:rsidR="00B342F7" w:rsidRDefault="00B6220A" w:rsidP="00B26A34">
      <w:pPr>
        <w:ind w:left="1080" w:firstLine="709"/>
        <w:jc w:val="both"/>
        <w:outlineLvl w:val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0.35pt;margin-top:14.4pt;width:25.7pt;height:13.35pt;z-index:251658240" o:connectortype="straight">
            <v:stroke endarrow="block"/>
          </v:shape>
        </w:pict>
      </w:r>
      <w:r w:rsidR="00B342F7" w:rsidRPr="00B342F7">
        <w:rPr>
          <w:sz w:val="28"/>
          <w:szCs w:val="28"/>
          <w:lang w:val="uk-UA"/>
        </w:rPr>
        <w:t xml:space="preserve">Означення </w:t>
      </w:r>
    </w:p>
    <w:p w:rsidR="00B342F7" w:rsidRDefault="00B6220A" w:rsidP="00B26A34">
      <w:pPr>
        <w:ind w:left="1080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169pt;margin-top:16.85pt;width:31.9pt;height:16.25pt;z-index:251659264" o:connectortype="straight">
            <v:stroke endarrow="block"/>
          </v:shape>
        </w:pict>
      </w:r>
      <w:r w:rsidR="009B3BED">
        <w:rPr>
          <w:sz w:val="28"/>
          <w:szCs w:val="28"/>
          <w:lang w:val="uk-UA"/>
        </w:rPr>
        <w:t xml:space="preserve">                        </w:t>
      </w:r>
      <w:r w:rsidR="00B342F7">
        <w:rPr>
          <w:sz w:val="28"/>
          <w:szCs w:val="28"/>
          <w:lang w:val="uk-UA"/>
        </w:rPr>
        <w:t xml:space="preserve">Будова </w:t>
      </w:r>
    </w:p>
    <w:p w:rsidR="00B342F7" w:rsidRDefault="00B6220A" w:rsidP="00B26A34">
      <w:pPr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216.35pt;margin-top:14.05pt;width:27.8pt;height:17.15pt;z-index:251660288" o:connectortype="straight">
            <v:stroke endarrow="block"/>
          </v:shape>
        </w:pict>
      </w:r>
      <w:r w:rsidR="009B3BED">
        <w:rPr>
          <w:sz w:val="28"/>
          <w:szCs w:val="28"/>
          <w:lang w:val="uk-UA"/>
        </w:rPr>
        <w:t xml:space="preserve">                                                        </w:t>
      </w:r>
      <w:r w:rsidR="00B342F7">
        <w:rPr>
          <w:sz w:val="28"/>
          <w:szCs w:val="28"/>
          <w:lang w:val="uk-UA"/>
        </w:rPr>
        <w:t>Властивості</w:t>
      </w:r>
    </w:p>
    <w:p w:rsidR="00B342F7" w:rsidRDefault="009B3BED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B342F7">
        <w:rPr>
          <w:sz w:val="28"/>
          <w:szCs w:val="28"/>
          <w:lang w:val="uk-UA"/>
        </w:rPr>
        <w:t xml:space="preserve">Застосування в задачах </w:t>
      </w:r>
    </w:p>
    <w:p w:rsidR="009B3BED" w:rsidRPr="00504A50" w:rsidRDefault="009B3BED" w:rsidP="00B26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(На підготовку учням дається 3хв.)</w:t>
      </w:r>
    </w:p>
    <w:p w:rsidR="00504A50" w:rsidRDefault="00504A50" w:rsidP="00B26A34">
      <w:pPr>
        <w:ind w:firstLine="709"/>
        <w:jc w:val="both"/>
        <w:outlineLvl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упа 1</w:t>
      </w:r>
    </w:p>
    <w:p w:rsidR="00504A50" w:rsidRDefault="00504A50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–й учень. Формулює означення. (Кутом між прямою та площиною називається кут між цією прямою та її проекцією на площину)</w:t>
      </w:r>
    </w:p>
    <w:p w:rsidR="00504A50" w:rsidRDefault="00504A50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–й учень (</w:t>
      </w:r>
      <w:r>
        <w:rPr>
          <w:i/>
          <w:sz w:val="28"/>
          <w:szCs w:val="28"/>
          <w:lang w:val="uk-UA"/>
        </w:rPr>
        <w:t>креслить рисунок</w:t>
      </w:r>
      <w:r>
        <w:rPr>
          <w:sz w:val="28"/>
          <w:szCs w:val="28"/>
          <w:lang w:val="uk-UA"/>
        </w:rPr>
        <w:t>). Показує пряму, її проекцію, кут.</w:t>
      </w:r>
    </w:p>
    <w:p w:rsidR="00504A50" w:rsidRDefault="00504A50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–й учень. Теорема (властивість кута між прямою та площиною); кут між похилою та площиною найменший з усіх кутів, які похила утворює з прямими,проведеними на площині через основу похилої.</w:t>
      </w:r>
    </w:p>
    <w:p w:rsidR="00504A50" w:rsidRDefault="00504A50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ображення на рисунку)</w:t>
      </w:r>
    </w:p>
    <w:p w:rsidR="00504A50" w:rsidRDefault="00504A50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розв’язують задачі на задану тему.</w:t>
      </w:r>
    </w:p>
    <w:p w:rsidR="00504A50" w:rsidRDefault="00504A50" w:rsidP="00B26A34">
      <w:pPr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упа 2</w:t>
      </w:r>
      <w:r>
        <w:rPr>
          <w:sz w:val="28"/>
          <w:szCs w:val="28"/>
          <w:lang w:val="uk-UA"/>
        </w:rPr>
        <w:t xml:space="preserve"> </w:t>
      </w:r>
    </w:p>
    <w:p w:rsidR="00504A50" w:rsidRDefault="00504A50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–й учень</w:t>
      </w:r>
    </w:p>
    <w:p w:rsidR="00504A50" w:rsidRDefault="00504A50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дача 1.</w:t>
      </w:r>
      <w:r>
        <w:rPr>
          <w:sz w:val="28"/>
          <w:szCs w:val="28"/>
          <w:lang w:val="uk-UA"/>
        </w:rPr>
        <w:t xml:space="preserve"> З точки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 xml:space="preserve"> до площини β проведено похилу,яка утворює з площиною кут 30°</w:t>
      </w:r>
      <w:r w:rsidR="00A479C6">
        <w:rPr>
          <w:sz w:val="28"/>
          <w:szCs w:val="28"/>
          <w:lang w:val="uk-UA"/>
        </w:rPr>
        <w:t xml:space="preserve">. Знайдіть довжину похилої та відстань від точки </w:t>
      </w:r>
      <w:r w:rsidR="00A479C6">
        <w:rPr>
          <w:i/>
          <w:sz w:val="28"/>
          <w:szCs w:val="28"/>
          <w:lang w:val="en-US"/>
        </w:rPr>
        <w:t>P</w:t>
      </w:r>
      <w:r w:rsidR="00A479C6">
        <w:rPr>
          <w:sz w:val="28"/>
          <w:szCs w:val="28"/>
          <w:lang w:val="uk-UA"/>
        </w:rPr>
        <w:t xml:space="preserve"> до площини β, якщо проекція похилої на площину дорівнює 6 см.</w:t>
      </w:r>
    </w:p>
    <w:p w:rsidR="00A479C6" w:rsidRDefault="00A479C6" w:rsidP="00B26A34">
      <w:pPr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–й учень</w:t>
      </w:r>
    </w:p>
    <w:p w:rsidR="00A479C6" w:rsidRDefault="00A479C6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 2. </w:t>
      </w:r>
      <w:r>
        <w:rPr>
          <w:sz w:val="28"/>
          <w:szCs w:val="28"/>
          <w:lang w:val="uk-UA"/>
        </w:rPr>
        <w:t xml:space="preserve">З точки </w:t>
      </w:r>
      <w:r>
        <w:rPr>
          <w:i/>
          <w:sz w:val="28"/>
          <w:szCs w:val="28"/>
          <w:lang w:val="en-US"/>
        </w:rPr>
        <w:t>M</w:t>
      </w:r>
      <w:r w:rsidRPr="00A479C6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площини α проведені похилі </w:t>
      </w:r>
      <w:r>
        <w:rPr>
          <w:i/>
          <w:sz w:val="28"/>
          <w:szCs w:val="28"/>
          <w:lang w:val="en-US"/>
        </w:rPr>
        <w:t>MB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A479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C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і утворюють кути по 30°. Знайдіть відстань від точки 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lang w:val="uk-UA"/>
        </w:rPr>
        <w:t xml:space="preserve"> </w:t>
      </w:r>
      <w:r w:rsidRPr="00A479C6">
        <w:rPr>
          <w:sz w:val="28"/>
          <w:szCs w:val="28"/>
          <w:lang w:val="uk-UA"/>
        </w:rPr>
        <w:t>до площини</w:t>
      </w:r>
      <w:r>
        <w:rPr>
          <w:i/>
          <w:sz w:val="28"/>
          <w:szCs w:val="28"/>
          <w:lang w:val="uk-UA"/>
        </w:rPr>
        <w:t xml:space="preserve"> α, </w:t>
      </w:r>
      <w:r w:rsidRPr="00A479C6">
        <w:rPr>
          <w:sz w:val="28"/>
          <w:szCs w:val="28"/>
          <w:lang w:val="uk-UA"/>
        </w:rPr>
        <w:t>якщо</w:t>
      </w:r>
      <w:r>
        <w:rPr>
          <w:i/>
          <w:sz w:val="28"/>
          <w:szCs w:val="28"/>
          <w:lang w:val="uk-UA"/>
        </w:rPr>
        <w:t xml:space="preserve"> &lt;</w:t>
      </w:r>
      <w:r w:rsidRPr="008425D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BMC</w:t>
      </w:r>
      <w:r>
        <w:rPr>
          <w:i/>
          <w:sz w:val="28"/>
          <w:szCs w:val="28"/>
          <w:lang w:val="uk-UA"/>
        </w:rPr>
        <w:t>=90</w:t>
      </w:r>
      <w:r>
        <w:rPr>
          <w:sz w:val="28"/>
          <w:szCs w:val="28"/>
          <w:lang w:val="uk-UA"/>
        </w:rPr>
        <w:t xml:space="preserve">°, а довжина відрізка </w:t>
      </w:r>
      <w:r w:rsidRPr="008425D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BC</w:t>
      </w:r>
      <w:r w:rsidR="008425DA">
        <w:rPr>
          <w:i/>
          <w:sz w:val="28"/>
          <w:szCs w:val="28"/>
          <w:lang w:val="uk-UA"/>
        </w:rPr>
        <w:t xml:space="preserve"> </w:t>
      </w:r>
      <w:r w:rsidR="008425DA">
        <w:rPr>
          <w:sz w:val="28"/>
          <w:szCs w:val="28"/>
          <w:lang w:val="uk-UA"/>
        </w:rPr>
        <w:t>дорівнює 8 см.</w:t>
      </w:r>
    </w:p>
    <w:p w:rsidR="00F11BB6" w:rsidRDefault="00F11BB6" w:rsidP="00B26A34">
      <w:pPr>
        <w:ind w:firstLine="709"/>
        <w:jc w:val="both"/>
        <w:rPr>
          <w:sz w:val="28"/>
          <w:szCs w:val="28"/>
          <w:lang w:val="uk-UA"/>
        </w:rPr>
      </w:pPr>
    </w:p>
    <w:p w:rsidR="008425DA" w:rsidRDefault="008425DA" w:rsidP="00B26A34">
      <w:pPr>
        <w:ind w:firstLine="709"/>
        <w:jc w:val="both"/>
        <w:outlineLvl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упа 3</w:t>
      </w:r>
    </w:p>
    <w:p w:rsidR="008425DA" w:rsidRPr="008425DA" w:rsidRDefault="00B6220A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43" type="#_x0000_t32" style="position:absolute;left:0;text-align:left;margin-left:345.9pt;margin-top:-29.95pt;width:64.8pt;height:64.5pt;flip:y;z-index:2516654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left:0;text-align:left;margin-left:410.7pt;margin-top:-29.95pt;width:0;height:112.1pt;z-index:251666432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left:0;text-align:left;margin-left:129.9pt;margin-top:2.95pt;width:148.15pt;height:52.45pt;z-index:251661312">
            <v:textbox>
              <w:txbxContent>
                <w:p w:rsidR="007B5D58" w:rsidRPr="007B5D58" w:rsidRDefault="007B5D5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7B5D58">
                    <w:rPr>
                      <w:sz w:val="32"/>
                      <w:szCs w:val="32"/>
                    </w:rPr>
                    <w:t>α</w:t>
                  </w:r>
                  <w:proofErr w:type="spellEnd"/>
                </w:p>
              </w:txbxContent>
            </v:textbox>
          </v:shape>
        </w:pict>
      </w:r>
      <w:r w:rsidR="008425DA">
        <w:rPr>
          <w:sz w:val="28"/>
          <w:szCs w:val="28"/>
          <w:lang w:val="uk-UA"/>
        </w:rPr>
        <w:t>6 –й учень.</w:t>
      </w:r>
      <w:r w:rsidR="00D56BC6">
        <w:rPr>
          <w:sz w:val="28"/>
          <w:szCs w:val="28"/>
          <w:lang w:val="uk-UA"/>
        </w:rPr>
        <w:t xml:space="preserve"> </w:t>
      </w:r>
      <w:proofErr w:type="spellStart"/>
      <w:r w:rsidR="00D56BC6">
        <w:rPr>
          <w:sz w:val="28"/>
          <w:szCs w:val="28"/>
          <w:lang w:val="uk-UA"/>
        </w:rPr>
        <w:t>Демо-</w:t>
      </w:r>
      <w:proofErr w:type="spellEnd"/>
      <w:r w:rsidR="00D56BC6">
        <w:rPr>
          <w:sz w:val="28"/>
          <w:szCs w:val="28"/>
          <w:lang w:val="uk-UA"/>
        </w:rPr>
        <w:t xml:space="preserve">        </w:t>
      </w:r>
      <w:r w:rsidR="007B5D58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7B5D58" w:rsidRPr="007B5D58">
        <w:rPr>
          <w:sz w:val="32"/>
          <w:szCs w:val="32"/>
          <w:lang w:val="uk-UA"/>
        </w:rPr>
        <w:t xml:space="preserve"> α</w:t>
      </w:r>
    </w:p>
    <w:p w:rsidR="00504A50" w:rsidRPr="00D56BC6" w:rsidRDefault="00B6220A" w:rsidP="00B26A34">
      <w:pPr>
        <w:ind w:firstLine="709"/>
        <w:jc w:val="both"/>
        <w:rPr>
          <w:sz w:val="28"/>
          <w:szCs w:val="28"/>
          <w:lang w:val="uk-UA"/>
        </w:rPr>
      </w:pPr>
      <w:r w:rsidRPr="00B6220A">
        <w:rPr>
          <w:b/>
          <w:i/>
          <w:noProof/>
          <w:sz w:val="28"/>
          <w:szCs w:val="28"/>
          <w:lang w:eastAsia="ru-RU"/>
        </w:rPr>
        <w:pict>
          <v:shape id="_x0000_s1046" type="#_x0000_t32" style="position:absolute;left:0;text-align:left;margin-left:345.9pt;margin-top:2.1pt;width:64.8pt;height:47.6pt;flip:x;z-index:251668480" o:connectortype="straight"/>
        </w:pict>
      </w:r>
      <w:r w:rsidRPr="00B6220A">
        <w:rPr>
          <w:b/>
          <w:i/>
          <w:noProof/>
          <w:sz w:val="28"/>
          <w:szCs w:val="28"/>
          <w:lang w:eastAsia="ru-RU"/>
        </w:rPr>
        <w:pict>
          <v:shape id="_x0000_s1031" type="#_x0000_t7" style="position:absolute;left:0;text-align:left;margin-left:299.65pt;margin-top:2.1pt;width:163.5pt;height:47.6pt;z-index:251663360" adj="2437">
            <v:textbox>
              <w:txbxContent>
                <w:p w:rsidR="00294275" w:rsidRPr="007B5D58" w:rsidRDefault="0029427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7B5D58">
                    <w:rPr>
                      <w:sz w:val="28"/>
                      <w:szCs w:val="28"/>
                      <w:lang w:val="uk-UA"/>
                    </w:rPr>
                    <w:t>β</w:t>
                  </w:r>
                </w:p>
              </w:txbxContent>
            </v:textbox>
          </v:shape>
        </w:pict>
      </w:r>
      <w:r w:rsidRPr="00B6220A">
        <w:rPr>
          <w:b/>
          <w:i/>
          <w:noProof/>
          <w:sz w:val="28"/>
          <w:szCs w:val="28"/>
          <w:lang w:eastAsia="ru-RU"/>
        </w:rPr>
        <w:pict>
          <v:shape id="_x0000_s1042" type="#_x0000_t32" style="position:absolute;left:0;text-align:left;margin-left:345.9pt;margin-top:2.1pt;width:0;height:105.95pt;z-index:251664384" o:connectortype="straight"/>
        </w:pict>
      </w:r>
      <w:proofErr w:type="spellStart"/>
      <w:r w:rsidR="00D56BC6">
        <w:rPr>
          <w:sz w:val="28"/>
          <w:szCs w:val="28"/>
          <w:lang w:val="uk-UA"/>
        </w:rPr>
        <w:t>нстує</w:t>
      </w:r>
      <w:proofErr w:type="spellEnd"/>
      <w:r w:rsidR="00D56BC6">
        <w:rPr>
          <w:sz w:val="28"/>
          <w:szCs w:val="28"/>
          <w:lang w:val="uk-UA"/>
        </w:rPr>
        <w:t xml:space="preserve"> взаємне </w:t>
      </w:r>
      <w:proofErr w:type="spellStart"/>
      <w:r w:rsidR="00D56BC6">
        <w:rPr>
          <w:sz w:val="28"/>
          <w:szCs w:val="28"/>
          <w:lang w:val="uk-UA"/>
        </w:rPr>
        <w:t>роз-</w:t>
      </w:r>
      <w:proofErr w:type="spellEnd"/>
      <w:r w:rsidR="007B5D58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9B3BED" w:rsidRDefault="00B6220A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45" type="#_x0000_t32" style="position:absolute;left:0;text-align:left;margin-left:345.9pt;margin-top:20.05pt;width:64.8pt;height:58.35pt;flip:x;z-index:251667456" o:connectortype="straight"/>
        </w:pict>
      </w:r>
      <w:proofErr w:type="spellStart"/>
      <w:r w:rsidR="00D56BC6">
        <w:rPr>
          <w:sz w:val="28"/>
          <w:szCs w:val="28"/>
          <w:lang w:val="uk-UA"/>
        </w:rPr>
        <w:t>ташування</w:t>
      </w:r>
      <w:proofErr w:type="spellEnd"/>
      <w:r w:rsidR="00D56BC6">
        <w:rPr>
          <w:sz w:val="28"/>
          <w:szCs w:val="28"/>
          <w:lang w:val="uk-UA"/>
        </w:rPr>
        <w:t xml:space="preserve"> двох</w:t>
      </w:r>
    </w:p>
    <w:p w:rsidR="009B3BED" w:rsidRPr="00B342F7" w:rsidRDefault="00B6220A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30" type="#_x0000_t7" style="position:absolute;left:0;text-align:left;margin-left:129.9pt;margin-top:5.55pt;width:148.15pt;height:58.65pt;z-index:251662336">
            <v:textbox>
              <w:txbxContent>
                <w:p w:rsidR="007B5D58" w:rsidRPr="007B5D58" w:rsidRDefault="007B5D5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7B5D58">
                    <w:rPr>
                      <w:sz w:val="32"/>
                      <w:szCs w:val="32"/>
                    </w:rPr>
                    <w:t>β</w:t>
                  </w:r>
                  <w:proofErr w:type="spellEnd"/>
                </w:p>
              </w:txbxContent>
            </v:textbox>
          </v:shape>
        </w:pict>
      </w:r>
      <w:r w:rsidR="00D56BC6">
        <w:rPr>
          <w:sz w:val="28"/>
          <w:szCs w:val="28"/>
          <w:lang w:val="uk-UA"/>
        </w:rPr>
        <w:t>площин у просторі.</w:t>
      </w:r>
      <w:r w:rsidR="00D56BC6">
        <w:rPr>
          <w:sz w:val="28"/>
          <w:szCs w:val="28"/>
          <w:lang w:val="uk-UA"/>
        </w:rPr>
        <w:tab/>
      </w:r>
      <w:r w:rsidR="00D56BC6">
        <w:rPr>
          <w:sz w:val="28"/>
          <w:szCs w:val="28"/>
          <w:lang w:val="uk-UA"/>
        </w:rPr>
        <w:tab/>
      </w:r>
      <w:r w:rsidR="00D56BC6">
        <w:rPr>
          <w:sz w:val="28"/>
          <w:szCs w:val="28"/>
          <w:lang w:val="uk-UA"/>
        </w:rPr>
        <w:tab/>
      </w:r>
      <w:r w:rsidR="00D56BC6">
        <w:rPr>
          <w:sz w:val="28"/>
          <w:szCs w:val="28"/>
          <w:lang w:val="uk-UA"/>
        </w:rPr>
        <w:tab/>
      </w:r>
      <w:r w:rsidR="00D56BC6">
        <w:rPr>
          <w:sz w:val="28"/>
          <w:szCs w:val="28"/>
          <w:lang w:val="uk-UA"/>
        </w:rPr>
        <w:tab/>
      </w:r>
      <w:r w:rsidR="00D56BC6">
        <w:rPr>
          <w:sz w:val="28"/>
          <w:szCs w:val="28"/>
          <w:lang w:val="uk-UA"/>
        </w:rPr>
        <w:tab/>
      </w:r>
      <w:r w:rsidR="00D56BC6">
        <w:rPr>
          <w:sz w:val="28"/>
          <w:szCs w:val="28"/>
          <w:lang w:val="uk-UA"/>
        </w:rPr>
        <w:tab/>
      </w:r>
    </w:p>
    <w:p w:rsidR="00B342F7" w:rsidRDefault="007B5D58" w:rsidP="00B26A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:rsidR="007B5D58" w:rsidRDefault="007B5D58" w:rsidP="00B26A34">
      <w:pPr>
        <w:ind w:firstLine="709"/>
        <w:jc w:val="both"/>
        <w:rPr>
          <w:sz w:val="28"/>
          <w:szCs w:val="28"/>
          <w:lang w:val="uk-UA"/>
        </w:rPr>
      </w:pPr>
    </w:p>
    <w:p w:rsidR="007B5D58" w:rsidRDefault="007B5D58" w:rsidP="00B26A34">
      <w:pPr>
        <w:ind w:left="-284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proofErr w:type="spellStart"/>
      <w:r>
        <w:rPr>
          <w:sz w:val="28"/>
          <w:szCs w:val="28"/>
          <w:lang w:val="uk-UA"/>
        </w:rPr>
        <w:t>αllβ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α∩β</m:t>
        </m:r>
      </m:oMath>
    </w:p>
    <w:p w:rsidR="00F11BB6" w:rsidRDefault="00D56BC6" w:rsidP="00B26A34">
      <w:pPr>
        <w:ind w:left="-284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7 –й учень. формулює означення: кутом між площинами, які, перетинаються, називається кут між прямими, проведеними в цих площинах</w:t>
      </w:r>
      <w:r w:rsidR="00F11BB6">
        <w:rPr>
          <w:rFonts w:eastAsiaTheme="minorEastAsia"/>
          <w:sz w:val="28"/>
          <w:szCs w:val="28"/>
          <w:lang w:val="uk-UA"/>
        </w:rPr>
        <w:t xml:space="preserve"> перпендикулярно до лінії їх перетину. Якщо площини паралельні, то кут між ними дорівнює нулю.</w:t>
      </w:r>
    </w:p>
    <w:p w:rsidR="00D56BC6" w:rsidRDefault="00F11BB6" w:rsidP="00B26A34">
      <w:pPr>
        <w:ind w:left="-284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i/>
          <w:sz w:val="28"/>
          <w:szCs w:val="28"/>
          <w:lang w:val="uk-UA"/>
        </w:rPr>
        <w:t>Група 4</w:t>
      </w:r>
      <w:r w:rsidR="00D56BC6">
        <w:rPr>
          <w:rFonts w:eastAsiaTheme="minorEastAsia"/>
          <w:sz w:val="28"/>
          <w:szCs w:val="28"/>
          <w:lang w:val="uk-UA"/>
        </w:rPr>
        <w:t xml:space="preserve"> </w:t>
      </w:r>
    </w:p>
    <w:p w:rsidR="00F11BB6" w:rsidRDefault="00F11BB6" w:rsidP="00B26A34">
      <w:pPr>
        <w:ind w:left="-284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Учні розв’язують задачі за темою.</w:t>
      </w:r>
    </w:p>
    <w:p w:rsidR="00F11BB6" w:rsidRDefault="00F11BB6" w:rsidP="00B26A34">
      <w:pPr>
        <w:ind w:left="-284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8 –й учень</w:t>
      </w:r>
    </w:p>
    <w:p w:rsidR="00F11BB6" w:rsidRDefault="00F11BB6" w:rsidP="00B26A34">
      <w:pPr>
        <w:ind w:left="-284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Задача 1. </w:t>
      </w:r>
      <w:r>
        <w:rPr>
          <w:rFonts w:eastAsiaTheme="minorEastAsia"/>
          <w:sz w:val="28"/>
          <w:szCs w:val="28"/>
          <w:lang w:val="uk-UA"/>
        </w:rPr>
        <w:t xml:space="preserve">Площина α і β перетинаються по прямій α. У площині α вибрано точку </w:t>
      </w:r>
      <w:r>
        <w:rPr>
          <w:rFonts w:eastAsiaTheme="minorEastAsia"/>
          <w:i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lang w:val="uk-UA"/>
        </w:rPr>
        <w:t xml:space="preserve"> і з неї проведено перпендикуляр</w:t>
      </w:r>
      <w:r w:rsidRPr="00F11BB6">
        <w:rPr>
          <w:rFonts w:eastAsiaTheme="minorEastAsia"/>
          <w:i/>
          <w:sz w:val="28"/>
          <w:szCs w:val="28"/>
          <w:lang w:val="uk-UA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KM</w:t>
      </w:r>
      <w:r>
        <w:rPr>
          <w:rFonts w:eastAsiaTheme="minorEastAsia"/>
          <w:i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до площини β. Відстань від точки </w:t>
      </w:r>
      <w:r>
        <w:rPr>
          <w:rFonts w:eastAsiaTheme="minorEastAsia"/>
          <w:i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lang w:val="uk-UA"/>
        </w:rPr>
        <w:t xml:space="preserve"> до площини β дорівнює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e>
        </m:rad>
      </m:oMath>
      <w:r w:rsidRPr="00F11BB6">
        <w:rPr>
          <w:rFonts w:eastAsiaTheme="minorEastAsia"/>
          <w:i/>
          <w:sz w:val="28"/>
          <w:szCs w:val="28"/>
          <w:lang w:val="uk-UA"/>
        </w:rPr>
        <w:t xml:space="preserve"> </w:t>
      </w:r>
      <w:r>
        <w:rPr>
          <w:rFonts w:eastAsiaTheme="minorEastAsia"/>
          <w:i/>
          <w:sz w:val="28"/>
          <w:szCs w:val="28"/>
          <w:lang w:val="uk-UA"/>
        </w:rPr>
        <w:t xml:space="preserve"> см,</w:t>
      </w:r>
      <w:r>
        <w:rPr>
          <w:rFonts w:eastAsiaTheme="minorEastAsia"/>
          <w:sz w:val="28"/>
          <w:szCs w:val="28"/>
          <w:lang w:val="uk-UA"/>
        </w:rPr>
        <w:t xml:space="preserve"> а відстань від точки </w:t>
      </w: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sz w:val="28"/>
          <w:szCs w:val="28"/>
          <w:lang w:val="uk-UA"/>
        </w:rPr>
        <w:t xml:space="preserve"> до прямої 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  <w:lang w:val="uk-UA"/>
        </w:rPr>
        <w:t xml:space="preserve"> дорівнює 4см. Знайдіть кут між площинами α і β.</w:t>
      </w:r>
    </w:p>
    <w:p w:rsidR="00F11BB6" w:rsidRDefault="00F11BB6" w:rsidP="00B26A34">
      <w:pPr>
        <w:ind w:left="-284" w:firstLine="709"/>
        <w:jc w:val="both"/>
        <w:rPr>
          <w:rFonts w:eastAsiaTheme="minorEastAsia"/>
          <w:sz w:val="28"/>
          <w:szCs w:val="28"/>
          <w:lang w:val="uk-UA"/>
        </w:rPr>
      </w:pPr>
      <w:r w:rsidRPr="00F11BB6">
        <w:rPr>
          <w:rFonts w:eastAsiaTheme="minorEastAsia"/>
          <w:sz w:val="28"/>
          <w:szCs w:val="28"/>
          <w:lang w:val="uk-UA"/>
        </w:rPr>
        <w:t>9 –й</w:t>
      </w:r>
      <w:r>
        <w:rPr>
          <w:rFonts w:eastAsiaTheme="minorEastAsia"/>
          <w:b/>
          <w:sz w:val="28"/>
          <w:szCs w:val="28"/>
          <w:lang w:val="uk-UA"/>
        </w:rPr>
        <w:t xml:space="preserve"> </w:t>
      </w:r>
      <w:r w:rsidRPr="00F11BB6">
        <w:rPr>
          <w:rFonts w:eastAsiaTheme="minorEastAsia"/>
          <w:sz w:val="28"/>
          <w:szCs w:val="28"/>
          <w:lang w:val="uk-UA"/>
        </w:rPr>
        <w:t>учень</w:t>
      </w:r>
      <w:r w:rsidRPr="00F11BB6">
        <w:rPr>
          <w:rFonts w:eastAsiaTheme="minorEastAsia"/>
          <w:i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 </w:t>
      </w:r>
    </w:p>
    <w:p w:rsidR="00C375AE" w:rsidRDefault="00F11BB6" w:rsidP="00B26A34">
      <w:pPr>
        <w:ind w:left="-284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lastRenderedPageBreak/>
        <w:t>Задача 2.</w:t>
      </w:r>
      <w:r w:rsidR="00C375AE">
        <w:rPr>
          <w:rFonts w:eastAsiaTheme="minorEastAsia"/>
          <w:sz w:val="28"/>
          <w:szCs w:val="28"/>
          <w:lang w:val="uk-UA"/>
        </w:rPr>
        <w:t xml:space="preserve"> Кут між площинами рівнобедрених трикутників </w:t>
      </w:r>
      <w:r w:rsidR="00C375AE">
        <w:rPr>
          <w:rFonts w:eastAsiaTheme="minorEastAsia"/>
          <w:sz w:val="28"/>
          <w:szCs w:val="28"/>
          <w:lang w:val="en-US"/>
        </w:rPr>
        <w:t>ABC</w:t>
      </w:r>
      <w:r w:rsidR="00C375AE" w:rsidRPr="00C375AE">
        <w:rPr>
          <w:rFonts w:eastAsiaTheme="minorEastAsia"/>
          <w:sz w:val="28"/>
          <w:szCs w:val="28"/>
          <w:lang w:val="uk-UA"/>
        </w:rPr>
        <w:t xml:space="preserve"> </w:t>
      </w:r>
      <w:r w:rsidR="00C375AE">
        <w:rPr>
          <w:rFonts w:eastAsiaTheme="minorEastAsia"/>
          <w:sz w:val="28"/>
          <w:szCs w:val="28"/>
          <w:lang w:val="uk-UA"/>
        </w:rPr>
        <w:t>і</w:t>
      </w:r>
      <w:r w:rsidR="00C375AE" w:rsidRPr="00C375AE">
        <w:rPr>
          <w:rFonts w:eastAsiaTheme="minorEastAsia"/>
          <w:sz w:val="28"/>
          <w:szCs w:val="28"/>
          <w:lang w:val="uk-UA"/>
        </w:rPr>
        <w:t xml:space="preserve"> </w:t>
      </w:r>
      <w:r w:rsidR="00C375AE">
        <w:rPr>
          <w:rFonts w:eastAsiaTheme="minorEastAsia"/>
          <w:sz w:val="28"/>
          <w:szCs w:val="28"/>
          <w:lang w:val="en-US"/>
        </w:rPr>
        <w:t>ABD</w:t>
      </w:r>
      <w:r w:rsidR="00C375AE">
        <w:rPr>
          <w:rFonts w:eastAsiaTheme="minorEastAsia"/>
          <w:sz w:val="28"/>
          <w:szCs w:val="28"/>
          <w:lang w:val="uk-UA"/>
        </w:rPr>
        <w:t xml:space="preserve"> дорівнює 60° (</w:t>
      </w:r>
      <w:r w:rsidR="00C375AE">
        <w:rPr>
          <w:rFonts w:eastAsiaTheme="minorEastAsia"/>
          <w:sz w:val="28"/>
          <w:szCs w:val="28"/>
          <w:lang w:val="en-US"/>
        </w:rPr>
        <w:t>AB</w:t>
      </w:r>
      <w:r w:rsidR="00C375AE">
        <w:rPr>
          <w:rFonts w:eastAsiaTheme="minorEastAsia"/>
          <w:sz w:val="28"/>
          <w:szCs w:val="28"/>
          <w:lang w:val="uk-UA"/>
        </w:rPr>
        <w:t xml:space="preserve"> –спільна основа трикутників). Знайдіть відстань між точками</w:t>
      </w:r>
      <w:r w:rsidR="00C375AE" w:rsidRPr="00C375AE">
        <w:rPr>
          <w:rFonts w:eastAsiaTheme="minorEastAsia"/>
          <w:sz w:val="28"/>
          <w:szCs w:val="28"/>
          <w:lang w:val="uk-UA"/>
        </w:rPr>
        <w:t xml:space="preserve"> </w:t>
      </w:r>
      <w:r w:rsidR="00C375AE">
        <w:rPr>
          <w:rFonts w:eastAsiaTheme="minorEastAsia"/>
          <w:sz w:val="28"/>
          <w:szCs w:val="28"/>
          <w:lang w:val="en-US"/>
        </w:rPr>
        <w:t>C</w:t>
      </w:r>
      <w:r w:rsidR="00C375AE">
        <w:rPr>
          <w:rFonts w:eastAsiaTheme="minorEastAsia"/>
          <w:sz w:val="28"/>
          <w:szCs w:val="28"/>
          <w:lang w:val="uk-UA"/>
        </w:rPr>
        <w:t xml:space="preserve"> і</w:t>
      </w:r>
      <w:r w:rsidR="00C375AE" w:rsidRPr="00C375AE">
        <w:rPr>
          <w:rFonts w:eastAsiaTheme="minorEastAsia"/>
          <w:sz w:val="28"/>
          <w:szCs w:val="28"/>
          <w:lang w:val="uk-UA"/>
        </w:rPr>
        <w:t xml:space="preserve"> </w:t>
      </w:r>
      <w:r w:rsidR="00C375AE">
        <w:rPr>
          <w:rFonts w:eastAsiaTheme="minorEastAsia"/>
          <w:sz w:val="28"/>
          <w:szCs w:val="28"/>
          <w:lang w:val="en-US"/>
        </w:rPr>
        <w:t>D</w:t>
      </w:r>
      <w:r w:rsidR="00C375AE">
        <w:rPr>
          <w:rFonts w:eastAsiaTheme="minorEastAsia"/>
          <w:sz w:val="28"/>
          <w:szCs w:val="28"/>
          <w:lang w:val="uk-UA"/>
        </w:rPr>
        <w:t>, якщо</w:t>
      </w:r>
      <w:r w:rsidR="00C375AE" w:rsidRPr="00C375AE">
        <w:rPr>
          <w:rFonts w:eastAsiaTheme="minorEastAsia"/>
          <w:sz w:val="28"/>
          <w:szCs w:val="28"/>
          <w:lang w:val="uk-UA"/>
        </w:rPr>
        <w:t xml:space="preserve"> </w:t>
      </w:r>
      <w:r w:rsidR="00C375AE">
        <w:rPr>
          <w:rFonts w:eastAsiaTheme="minorEastAsia"/>
          <w:sz w:val="28"/>
          <w:szCs w:val="28"/>
          <w:lang w:val="en-US"/>
        </w:rPr>
        <w:t>AC</w:t>
      </w:r>
      <w:r w:rsidR="00C375AE">
        <w:rPr>
          <w:rFonts w:eastAsiaTheme="minorEastAsia"/>
          <w:sz w:val="28"/>
          <w:szCs w:val="28"/>
          <w:lang w:val="uk-UA"/>
        </w:rPr>
        <w:t xml:space="preserve">=10см, </w:t>
      </w:r>
      <w:r w:rsidR="00C375AE" w:rsidRPr="00C375AE">
        <w:rPr>
          <w:rFonts w:eastAsiaTheme="minorEastAsia"/>
          <w:sz w:val="28"/>
          <w:szCs w:val="28"/>
          <w:lang w:val="uk-UA"/>
        </w:rPr>
        <w:t xml:space="preserve"> </w:t>
      </w:r>
      <w:r w:rsidR="00C375AE">
        <w:rPr>
          <w:rFonts w:eastAsiaTheme="minorEastAsia"/>
          <w:sz w:val="28"/>
          <w:szCs w:val="28"/>
          <w:lang w:val="en-US"/>
        </w:rPr>
        <w:t>AD</w:t>
      </w:r>
      <w:r w:rsidR="00C375AE">
        <w:rPr>
          <w:rFonts w:eastAsiaTheme="minorEastAsia"/>
          <w:sz w:val="28"/>
          <w:szCs w:val="28"/>
          <w:lang w:val="uk-UA"/>
        </w:rPr>
        <w:t xml:space="preserve">=17см, </w:t>
      </w:r>
      <w:r w:rsidR="00C375AE" w:rsidRPr="00C375AE">
        <w:rPr>
          <w:rFonts w:eastAsiaTheme="minorEastAsia"/>
          <w:sz w:val="28"/>
          <w:szCs w:val="28"/>
          <w:lang w:val="uk-UA"/>
        </w:rPr>
        <w:t xml:space="preserve"> </w:t>
      </w:r>
      <w:r w:rsidR="00C375AE">
        <w:rPr>
          <w:rFonts w:eastAsiaTheme="minorEastAsia"/>
          <w:sz w:val="28"/>
          <w:szCs w:val="28"/>
          <w:lang w:val="en-US"/>
        </w:rPr>
        <w:t>AB</w:t>
      </w:r>
      <w:r w:rsidR="00C375AE">
        <w:rPr>
          <w:rFonts w:eastAsiaTheme="minorEastAsia"/>
          <w:sz w:val="28"/>
          <w:szCs w:val="28"/>
          <w:lang w:val="uk-UA"/>
        </w:rPr>
        <w:t>=16см</w:t>
      </w:r>
    </w:p>
    <w:p w:rsidR="00F11BB6" w:rsidRPr="0058648B" w:rsidRDefault="0058648B" w:rsidP="00B26A34">
      <w:pPr>
        <w:pStyle w:val="a3"/>
        <w:numPr>
          <w:ilvl w:val="0"/>
          <w:numId w:val="5"/>
        </w:numPr>
        <w:ind w:firstLine="709"/>
        <w:jc w:val="both"/>
        <w:rPr>
          <w:rFonts w:eastAsiaTheme="minorEastAsia"/>
          <w:i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Підбиття підсумків уроку. Чи зрозуміли учні, у чому полягає метод проектів?</w:t>
      </w:r>
      <w:r w:rsidR="00C375AE" w:rsidRPr="0058648B">
        <w:rPr>
          <w:rFonts w:eastAsiaTheme="minorEastAsia"/>
          <w:sz w:val="28"/>
          <w:szCs w:val="28"/>
          <w:lang w:val="uk-UA"/>
        </w:rPr>
        <w:t xml:space="preserve"> </w:t>
      </w:r>
    </w:p>
    <w:p w:rsidR="0058648B" w:rsidRDefault="0058648B" w:rsidP="00B26A34">
      <w:pPr>
        <w:ind w:left="720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(Учні обговорюють схему, яку накреслили під час роботи на уроці)</w:t>
      </w:r>
    </w:p>
    <w:p w:rsidR="0058648B" w:rsidRDefault="0058648B" w:rsidP="00B26A34">
      <w:pPr>
        <w:ind w:left="720" w:firstLine="709"/>
        <w:jc w:val="both"/>
        <w:rPr>
          <w:rFonts w:eastAsiaTheme="minorEastAsia"/>
          <w:b/>
          <w:sz w:val="28"/>
          <w:szCs w:val="28"/>
          <w:lang w:val="uk-UA"/>
        </w:rPr>
      </w:pPr>
    </w:p>
    <w:p w:rsidR="0058648B" w:rsidRDefault="0058648B" w:rsidP="00B26A34">
      <w:pPr>
        <w:ind w:left="720" w:firstLine="709"/>
        <w:jc w:val="both"/>
        <w:rPr>
          <w:rFonts w:eastAsiaTheme="minorEastAsia"/>
          <w:b/>
          <w:sz w:val="28"/>
          <w:szCs w:val="28"/>
          <w:lang w:val="uk-UA"/>
        </w:rPr>
      </w:pPr>
    </w:p>
    <w:p w:rsidR="0058648B" w:rsidRDefault="00B26A34" w:rsidP="00B26A34">
      <w:pPr>
        <w:ind w:left="720" w:firstLine="709"/>
        <w:jc w:val="both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w:pict>
          <v:shape id="_x0000_s1051" type="#_x0000_t32" style="position:absolute;left:0;text-align:left;margin-left:246.35pt;margin-top:20.6pt;width:0;height:34.95pt;z-index:251670528" o:connectortype="straight">
            <v:stroke endarrow="block"/>
          </v:shape>
        </w:pict>
      </w:r>
      <w:r>
        <w:rPr>
          <w:rFonts w:eastAsiaTheme="minorEastAsia"/>
          <w:b/>
          <w:noProof/>
          <w:sz w:val="28"/>
          <w:szCs w:val="28"/>
          <w:lang w:eastAsia="ru-RU"/>
        </w:rPr>
        <w:pict>
          <v:shape id="_x0000_s1050" type="#_x0000_t32" style="position:absolute;left:0;text-align:left;margin-left:83.3pt;margin-top:10.75pt;width:115.4pt;height:51.9pt;flip:x;z-index:251669504" o:connectortype="straight">
            <v:stroke endarrow="block"/>
          </v:shape>
        </w:pict>
      </w:r>
      <w:r>
        <w:rPr>
          <w:rFonts w:eastAsiaTheme="minorEastAsia"/>
          <w:b/>
          <w:noProof/>
          <w:sz w:val="28"/>
          <w:szCs w:val="28"/>
          <w:lang w:eastAsia="ru-RU"/>
        </w:rPr>
        <w:pict>
          <v:shape id="_x0000_s1052" type="#_x0000_t32" style="position:absolute;left:0;text-align:left;margin-left:303.55pt;margin-top:10.75pt;width:48.7pt;height:34.95pt;z-index:251671552" o:connectortype="straight">
            <v:stroke endarrow="block"/>
          </v:shape>
        </w:pict>
      </w:r>
      <w:r w:rsidR="0058648B">
        <w:rPr>
          <w:rFonts w:eastAsiaTheme="minorEastAsia"/>
          <w:b/>
          <w:sz w:val="28"/>
          <w:szCs w:val="28"/>
          <w:lang w:val="uk-UA"/>
        </w:rPr>
        <w:t>Кути в просторі</w:t>
      </w:r>
    </w:p>
    <w:p w:rsidR="0058648B" w:rsidRDefault="0058648B" w:rsidP="00B26A34">
      <w:pPr>
        <w:ind w:left="720" w:firstLine="709"/>
        <w:jc w:val="both"/>
        <w:rPr>
          <w:rFonts w:eastAsiaTheme="minorEastAsia"/>
          <w:b/>
          <w:sz w:val="28"/>
          <w:szCs w:val="28"/>
          <w:lang w:val="uk-UA"/>
        </w:rPr>
      </w:pPr>
    </w:p>
    <w:p w:rsidR="0058648B" w:rsidRDefault="0058648B" w:rsidP="00B26A34">
      <w:pPr>
        <w:ind w:left="720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Кут                                                </w:t>
      </w:r>
      <w:proofErr w:type="spellStart"/>
      <w:r>
        <w:rPr>
          <w:rFonts w:eastAsiaTheme="minorEastAsia"/>
          <w:sz w:val="28"/>
          <w:szCs w:val="28"/>
          <w:lang w:val="uk-UA"/>
        </w:rPr>
        <w:t>кут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                                      </w:t>
      </w:r>
      <w:proofErr w:type="spellStart"/>
      <w:r>
        <w:rPr>
          <w:rFonts w:eastAsiaTheme="minorEastAsia"/>
          <w:sz w:val="28"/>
          <w:szCs w:val="28"/>
          <w:lang w:val="uk-UA"/>
        </w:rPr>
        <w:t>кут</w:t>
      </w:r>
      <w:proofErr w:type="spellEnd"/>
    </w:p>
    <w:p w:rsidR="0058648B" w:rsidRDefault="0058648B" w:rsidP="00B26A34">
      <w:pPr>
        <w:ind w:left="720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між прямими                   між прямою                       між площинами</w:t>
      </w:r>
    </w:p>
    <w:p w:rsidR="0058648B" w:rsidRDefault="0058648B" w:rsidP="00B26A34">
      <w:pPr>
        <w:ind w:left="720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                           та площиною</w:t>
      </w:r>
    </w:p>
    <w:p w:rsidR="0058648B" w:rsidRDefault="0058648B" w:rsidP="00B26A34">
      <w:pPr>
        <w:ind w:left="720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(Рисунки заповнюють по ходу уроку.)</w:t>
      </w:r>
    </w:p>
    <w:p w:rsidR="0058648B" w:rsidRDefault="0058648B" w:rsidP="00B26A34">
      <w:pPr>
        <w:pStyle w:val="a3"/>
        <w:numPr>
          <w:ilvl w:val="0"/>
          <w:numId w:val="5"/>
        </w:numPr>
        <w:ind w:firstLine="709"/>
        <w:jc w:val="both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Завдання додому</w:t>
      </w:r>
    </w:p>
    <w:p w:rsidR="0058648B" w:rsidRPr="0058648B" w:rsidRDefault="0058648B" w:rsidP="00B26A34">
      <w:pPr>
        <w:ind w:left="720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овторити п. 10, 11, 14; опрацювати схему в зошиті, розв’язати №297, 227*.</w:t>
      </w:r>
    </w:p>
    <w:sectPr w:rsidR="0058648B" w:rsidRPr="0058648B" w:rsidSect="00A62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E1F"/>
    <w:multiLevelType w:val="hybridMultilevel"/>
    <w:tmpl w:val="DF369A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571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993A75"/>
    <w:multiLevelType w:val="hybridMultilevel"/>
    <w:tmpl w:val="CAB2883E"/>
    <w:lvl w:ilvl="0" w:tplc="5A422C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267E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B5A33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B217657"/>
    <w:multiLevelType w:val="hybridMultilevel"/>
    <w:tmpl w:val="1500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2428D"/>
    <w:multiLevelType w:val="hybridMultilevel"/>
    <w:tmpl w:val="A316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A3E5C"/>
    <w:multiLevelType w:val="multilevel"/>
    <w:tmpl w:val="C2EEAF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8473321"/>
    <w:multiLevelType w:val="hybridMultilevel"/>
    <w:tmpl w:val="0C6E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A42F5A"/>
    <w:rsid w:val="0002592D"/>
    <w:rsid w:val="00036468"/>
    <w:rsid w:val="000409DA"/>
    <w:rsid w:val="000710AC"/>
    <w:rsid w:val="00077CF1"/>
    <w:rsid w:val="00085083"/>
    <w:rsid w:val="000A0FD6"/>
    <w:rsid w:val="000B2818"/>
    <w:rsid w:val="000C4F48"/>
    <w:rsid w:val="000C7BAF"/>
    <w:rsid w:val="000D3097"/>
    <w:rsid w:val="000D38BF"/>
    <w:rsid w:val="000F2AA5"/>
    <w:rsid w:val="000F2DBA"/>
    <w:rsid w:val="00113BEA"/>
    <w:rsid w:val="00123BAD"/>
    <w:rsid w:val="001312CD"/>
    <w:rsid w:val="00142575"/>
    <w:rsid w:val="00146F04"/>
    <w:rsid w:val="00165C79"/>
    <w:rsid w:val="0017468D"/>
    <w:rsid w:val="0019025C"/>
    <w:rsid w:val="001907CC"/>
    <w:rsid w:val="00196EB4"/>
    <w:rsid w:val="001A4AE2"/>
    <w:rsid w:val="001B16C0"/>
    <w:rsid w:val="001C40D8"/>
    <w:rsid w:val="001D09FC"/>
    <w:rsid w:val="00226FA0"/>
    <w:rsid w:val="00230FF5"/>
    <w:rsid w:val="002476E8"/>
    <w:rsid w:val="00252876"/>
    <w:rsid w:val="00260122"/>
    <w:rsid w:val="002634C3"/>
    <w:rsid w:val="00294275"/>
    <w:rsid w:val="002C0223"/>
    <w:rsid w:val="002D23AA"/>
    <w:rsid w:val="002D6155"/>
    <w:rsid w:val="002F1959"/>
    <w:rsid w:val="0030197E"/>
    <w:rsid w:val="00320E84"/>
    <w:rsid w:val="00341C92"/>
    <w:rsid w:val="00375F6A"/>
    <w:rsid w:val="00386129"/>
    <w:rsid w:val="00391B56"/>
    <w:rsid w:val="003A052B"/>
    <w:rsid w:val="003A4738"/>
    <w:rsid w:val="003B3F4C"/>
    <w:rsid w:val="003D2250"/>
    <w:rsid w:val="003D2BD8"/>
    <w:rsid w:val="003D59AB"/>
    <w:rsid w:val="003F2C43"/>
    <w:rsid w:val="00400A09"/>
    <w:rsid w:val="004271B0"/>
    <w:rsid w:val="00431347"/>
    <w:rsid w:val="00433A36"/>
    <w:rsid w:val="00437071"/>
    <w:rsid w:val="004524F1"/>
    <w:rsid w:val="00456773"/>
    <w:rsid w:val="00462BFA"/>
    <w:rsid w:val="004724B3"/>
    <w:rsid w:val="004B18C2"/>
    <w:rsid w:val="004D67E1"/>
    <w:rsid w:val="004E30DB"/>
    <w:rsid w:val="004E7A6C"/>
    <w:rsid w:val="005022B6"/>
    <w:rsid w:val="00503F8D"/>
    <w:rsid w:val="00504A50"/>
    <w:rsid w:val="00515D8D"/>
    <w:rsid w:val="005232DE"/>
    <w:rsid w:val="005233A2"/>
    <w:rsid w:val="00541BC4"/>
    <w:rsid w:val="00543A66"/>
    <w:rsid w:val="005708C8"/>
    <w:rsid w:val="005712E6"/>
    <w:rsid w:val="00571B88"/>
    <w:rsid w:val="0057544B"/>
    <w:rsid w:val="00585DEF"/>
    <w:rsid w:val="0058648B"/>
    <w:rsid w:val="00591CDB"/>
    <w:rsid w:val="0059315C"/>
    <w:rsid w:val="005B4BBE"/>
    <w:rsid w:val="005B50DA"/>
    <w:rsid w:val="005B751B"/>
    <w:rsid w:val="006104DB"/>
    <w:rsid w:val="00614550"/>
    <w:rsid w:val="00625644"/>
    <w:rsid w:val="00634AE9"/>
    <w:rsid w:val="00637446"/>
    <w:rsid w:val="0064612A"/>
    <w:rsid w:val="006562B4"/>
    <w:rsid w:val="00663549"/>
    <w:rsid w:val="0069115D"/>
    <w:rsid w:val="00691D3C"/>
    <w:rsid w:val="00697472"/>
    <w:rsid w:val="006D23EF"/>
    <w:rsid w:val="006E045D"/>
    <w:rsid w:val="006E21A1"/>
    <w:rsid w:val="00714DB9"/>
    <w:rsid w:val="007372EF"/>
    <w:rsid w:val="0074116A"/>
    <w:rsid w:val="0077204D"/>
    <w:rsid w:val="007772DA"/>
    <w:rsid w:val="00780091"/>
    <w:rsid w:val="007974E3"/>
    <w:rsid w:val="007B5D58"/>
    <w:rsid w:val="007D71A7"/>
    <w:rsid w:val="007E6875"/>
    <w:rsid w:val="007F01AA"/>
    <w:rsid w:val="007F022C"/>
    <w:rsid w:val="0080073E"/>
    <w:rsid w:val="00814423"/>
    <w:rsid w:val="0081749A"/>
    <w:rsid w:val="00827F7E"/>
    <w:rsid w:val="008425DA"/>
    <w:rsid w:val="00845368"/>
    <w:rsid w:val="00871E21"/>
    <w:rsid w:val="00885907"/>
    <w:rsid w:val="008C2F41"/>
    <w:rsid w:val="008D467A"/>
    <w:rsid w:val="008E4064"/>
    <w:rsid w:val="008F4DF5"/>
    <w:rsid w:val="00900125"/>
    <w:rsid w:val="0091055D"/>
    <w:rsid w:val="00956A1B"/>
    <w:rsid w:val="00961A18"/>
    <w:rsid w:val="00973747"/>
    <w:rsid w:val="009A5AA3"/>
    <w:rsid w:val="009B39C9"/>
    <w:rsid w:val="009B3BED"/>
    <w:rsid w:val="009D177A"/>
    <w:rsid w:val="009D53EC"/>
    <w:rsid w:val="00A04E94"/>
    <w:rsid w:val="00A06306"/>
    <w:rsid w:val="00A24BF5"/>
    <w:rsid w:val="00A42F5A"/>
    <w:rsid w:val="00A433A8"/>
    <w:rsid w:val="00A479C6"/>
    <w:rsid w:val="00A606C5"/>
    <w:rsid w:val="00A6128C"/>
    <w:rsid w:val="00A626DE"/>
    <w:rsid w:val="00A63A3F"/>
    <w:rsid w:val="00A6784A"/>
    <w:rsid w:val="00A96048"/>
    <w:rsid w:val="00AA7894"/>
    <w:rsid w:val="00AB4B23"/>
    <w:rsid w:val="00AC306B"/>
    <w:rsid w:val="00AD4CDC"/>
    <w:rsid w:val="00AD656D"/>
    <w:rsid w:val="00AE41C8"/>
    <w:rsid w:val="00AF61B7"/>
    <w:rsid w:val="00AF6820"/>
    <w:rsid w:val="00B01514"/>
    <w:rsid w:val="00B0199D"/>
    <w:rsid w:val="00B213ED"/>
    <w:rsid w:val="00B26A34"/>
    <w:rsid w:val="00B342F7"/>
    <w:rsid w:val="00B37C78"/>
    <w:rsid w:val="00B6220A"/>
    <w:rsid w:val="00B90E12"/>
    <w:rsid w:val="00B93D74"/>
    <w:rsid w:val="00B95A5D"/>
    <w:rsid w:val="00BA421F"/>
    <w:rsid w:val="00BC076D"/>
    <w:rsid w:val="00BC628A"/>
    <w:rsid w:val="00BD076F"/>
    <w:rsid w:val="00BE49EC"/>
    <w:rsid w:val="00BF0DF0"/>
    <w:rsid w:val="00C17CFF"/>
    <w:rsid w:val="00C21A61"/>
    <w:rsid w:val="00C236A5"/>
    <w:rsid w:val="00C258F4"/>
    <w:rsid w:val="00C36A25"/>
    <w:rsid w:val="00C375AE"/>
    <w:rsid w:val="00C814F8"/>
    <w:rsid w:val="00C83F20"/>
    <w:rsid w:val="00CE35F9"/>
    <w:rsid w:val="00D0360C"/>
    <w:rsid w:val="00D07B45"/>
    <w:rsid w:val="00D13590"/>
    <w:rsid w:val="00D14344"/>
    <w:rsid w:val="00D41023"/>
    <w:rsid w:val="00D413ED"/>
    <w:rsid w:val="00D45270"/>
    <w:rsid w:val="00D56BC6"/>
    <w:rsid w:val="00D6522E"/>
    <w:rsid w:val="00D67E02"/>
    <w:rsid w:val="00D7255A"/>
    <w:rsid w:val="00D818F5"/>
    <w:rsid w:val="00D96E57"/>
    <w:rsid w:val="00DD48EC"/>
    <w:rsid w:val="00DE705F"/>
    <w:rsid w:val="00E0211F"/>
    <w:rsid w:val="00E14961"/>
    <w:rsid w:val="00E21B39"/>
    <w:rsid w:val="00E27B74"/>
    <w:rsid w:val="00E3125C"/>
    <w:rsid w:val="00E35576"/>
    <w:rsid w:val="00E35589"/>
    <w:rsid w:val="00E42655"/>
    <w:rsid w:val="00E52F66"/>
    <w:rsid w:val="00E63D42"/>
    <w:rsid w:val="00E74F62"/>
    <w:rsid w:val="00E854FB"/>
    <w:rsid w:val="00EA0D3B"/>
    <w:rsid w:val="00ED1336"/>
    <w:rsid w:val="00ED738C"/>
    <w:rsid w:val="00EE0D47"/>
    <w:rsid w:val="00F11BB6"/>
    <w:rsid w:val="00F50E72"/>
    <w:rsid w:val="00F737D7"/>
    <w:rsid w:val="00F801F1"/>
    <w:rsid w:val="00FB40B1"/>
    <w:rsid w:val="00FC0FA8"/>
    <w:rsid w:val="00FC31C5"/>
    <w:rsid w:val="00FC66FC"/>
    <w:rsid w:val="00FD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52"/>
        <o:r id="V:Rule13" type="connector" idref="#_x0000_s1043"/>
        <o:r id="V:Rule14" type="connector" idref="#_x0000_s1027"/>
        <o:r id="V:Rule15" type="connector" idref="#_x0000_s1051"/>
        <o:r id="V:Rule16" type="connector" idref="#_x0000_s1026"/>
        <o:r id="V:Rule17" type="connector" idref="#_x0000_s1028"/>
        <o:r id="V:Rule18" type="connector" idref="#_x0000_s1044"/>
        <o:r id="V:Rule19" type="connector" idref="#_x0000_s1045"/>
        <o:r id="V:Rule20" type="connector" idref="#_x0000_s1050"/>
        <o:r id="V:Rule21" type="connector" idref="#_x0000_s1042"/>
        <o:r id="V:Rule2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7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6F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FA0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D5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56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D46C-9A10-4385-8961-BAE5765A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8</cp:revision>
  <dcterms:created xsi:type="dcterms:W3CDTF">2011-09-19T15:57:00Z</dcterms:created>
  <dcterms:modified xsi:type="dcterms:W3CDTF">2011-12-09T18:21:00Z</dcterms:modified>
</cp:coreProperties>
</file>